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D3F6" w14:textId="77777777" w:rsidR="00E04465" w:rsidRPr="00ED6B5C" w:rsidRDefault="007B695A" w:rsidP="00E044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6B5C">
        <w:rPr>
          <w:rFonts w:ascii="Times New Roman" w:hAnsi="Times New Roman"/>
          <w:sz w:val="28"/>
          <w:szCs w:val="28"/>
        </w:rPr>
        <w:t xml:space="preserve">Автономная Некоммерческая Организация Дополнительного </w:t>
      </w:r>
    </w:p>
    <w:p w14:paraId="680F56B6" w14:textId="5BBDEEFC" w:rsidR="007B695A" w:rsidRPr="00ED6B5C" w:rsidRDefault="007B695A" w:rsidP="00E044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6B5C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4A7258" w:rsidRPr="00ED6B5C">
        <w:rPr>
          <w:rFonts w:ascii="Times New Roman" w:hAnsi="Times New Roman"/>
          <w:sz w:val="28"/>
          <w:szCs w:val="28"/>
        </w:rPr>
        <w:t>"</w:t>
      </w:r>
      <w:r w:rsidRPr="00ED6B5C">
        <w:rPr>
          <w:rFonts w:ascii="Times New Roman" w:hAnsi="Times New Roman"/>
          <w:sz w:val="28"/>
          <w:szCs w:val="28"/>
        </w:rPr>
        <w:t>АТТЕСТАЦИЯ-Плюс</w:t>
      </w:r>
      <w:r w:rsidR="004A7258" w:rsidRPr="00ED6B5C">
        <w:rPr>
          <w:rFonts w:ascii="Times New Roman" w:hAnsi="Times New Roman"/>
          <w:sz w:val="28"/>
          <w:szCs w:val="28"/>
        </w:rPr>
        <w:t>"</w:t>
      </w:r>
    </w:p>
    <w:p w14:paraId="2F7E75DC" w14:textId="77777777" w:rsidR="007B695A" w:rsidRPr="00ED6B5C" w:rsidRDefault="007B695A" w:rsidP="00E04465">
      <w:pPr>
        <w:spacing w:after="0"/>
        <w:rPr>
          <w:rFonts w:ascii="Times New Roman" w:hAnsi="Times New Roman"/>
        </w:rPr>
      </w:pPr>
      <w:r w:rsidRPr="00ED6B5C">
        <w:rPr>
          <w:rFonts w:ascii="Times New Roman" w:hAnsi="Times New Roman"/>
        </w:rPr>
        <w:tab/>
      </w:r>
    </w:p>
    <w:p w14:paraId="217C486C" w14:textId="5DB23E40" w:rsidR="007B695A" w:rsidRPr="00ED6B5C" w:rsidRDefault="007B695A" w:rsidP="004A7258">
      <w:pPr>
        <w:spacing w:after="0"/>
        <w:jc w:val="right"/>
        <w:rPr>
          <w:rFonts w:ascii="Times New Roman" w:hAnsi="Times New Roman"/>
        </w:rPr>
      </w:pPr>
      <w:r w:rsidRPr="00ED6B5C">
        <w:rPr>
          <w:rFonts w:ascii="Times New Roman" w:hAnsi="Times New Roman"/>
        </w:rPr>
        <w:t>УТВЕРЖДАЮ</w:t>
      </w:r>
    </w:p>
    <w:p w14:paraId="06136A12" w14:textId="326F329B" w:rsidR="007B695A" w:rsidRPr="00ED6B5C" w:rsidRDefault="007B695A" w:rsidP="004A725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>Директор</w:t>
      </w:r>
      <w:r w:rsidR="004A7258" w:rsidRPr="00ED6B5C">
        <w:rPr>
          <w:rFonts w:ascii="Times New Roman" w:hAnsi="Times New Roman"/>
          <w:sz w:val="24"/>
          <w:szCs w:val="24"/>
        </w:rPr>
        <w:t xml:space="preserve"> </w:t>
      </w:r>
      <w:r w:rsidRPr="00ED6B5C">
        <w:rPr>
          <w:rFonts w:ascii="Times New Roman" w:hAnsi="Times New Roman"/>
          <w:sz w:val="24"/>
          <w:szCs w:val="24"/>
        </w:rPr>
        <w:t xml:space="preserve">АНО ДПО </w:t>
      </w:r>
      <w:r w:rsidR="004A7258" w:rsidRPr="00ED6B5C">
        <w:rPr>
          <w:rFonts w:ascii="Times New Roman" w:hAnsi="Times New Roman"/>
          <w:sz w:val="24"/>
          <w:szCs w:val="24"/>
        </w:rPr>
        <w:t>"</w:t>
      </w:r>
      <w:r w:rsidRPr="00ED6B5C">
        <w:rPr>
          <w:rFonts w:ascii="Times New Roman" w:hAnsi="Times New Roman"/>
          <w:sz w:val="24"/>
          <w:szCs w:val="24"/>
        </w:rPr>
        <w:t>АТТЕСТАЦИЯ – Плюс</w:t>
      </w:r>
      <w:r w:rsidR="004A7258" w:rsidRPr="00ED6B5C">
        <w:rPr>
          <w:rFonts w:ascii="Times New Roman" w:hAnsi="Times New Roman"/>
          <w:sz w:val="24"/>
          <w:szCs w:val="24"/>
        </w:rPr>
        <w:t>"</w:t>
      </w:r>
    </w:p>
    <w:p w14:paraId="31D8F56E" w14:textId="0EAF8965" w:rsidR="007B695A" w:rsidRPr="00ED6B5C" w:rsidRDefault="007B695A" w:rsidP="004A7258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  <w:r w:rsidRPr="00ED6B5C">
        <w:rPr>
          <w:b w:val="0"/>
          <w:sz w:val="24"/>
          <w:szCs w:val="24"/>
        </w:rPr>
        <w:t>___________</w:t>
      </w:r>
      <w:r w:rsidR="004A7258" w:rsidRPr="00ED6B5C">
        <w:rPr>
          <w:b w:val="0"/>
          <w:sz w:val="24"/>
          <w:szCs w:val="24"/>
        </w:rPr>
        <w:t xml:space="preserve"> </w:t>
      </w:r>
      <w:r w:rsidRPr="00ED6B5C">
        <w:rPr>
          <w:b w:val="0"/>
          <w:sz w:val="24"/>
          <w:szCs w:val="24"/>
        </w:rPr>
        <w:t>А.</w:t>
      </w:r>
      <w:r w:rsidR="004A7258" w:rsidRPr="00ED6B5C">
        <w:rPr>
          <w:b w:val="0"/>
          <w:sz w:val="24"/>
          <w:szCs w:val="24"/>
        </w:rPr>
        <w:t xml:space="preserve"> </w:t>
      </w:r>
      <w:r w:rsidRPr="00ED6B5C">
        <w:rPr>
          <w:b w:val="0"/>
          <w:sz w:val="24"/>
          <w:szCs w:val="24"/>
        </w:rPr>
        <w:t>М.</w:t>
      </w:r>
      <w:r w:rsidR="004A7258" w:rsidRPr="00ED6B5C">
        <w:rPr>
          <w:b w:val="0"/>
          <w:sz w:val="24"/>
          <w:szCs w:val="24"/>
        </w:rPr>
        <w:t xml:space="preserve"> </w:t>
      </w:r>
      <w:r w:rsidRPr="00ED6B5C">
        <w:rPr>
          <w:b w:val="0"/>
          <w:sz w:val="24"/>
          <w:szCs w:val="24"/>
        </w:rPr>
        <w:t xml:space="preserve">Гарифуллин                                                                               </w:t>
      </w:r>
    </w:p>
    <w:p w14:paraId="6B4C3BF9" w14:textId="77777777" w:rsidR="007B695A" w:rsidRPr="00ED6B5C" w:rsidRDefault="007B695A" w:rsidP="00E04465">
      <w:pPr>
        <w:spacing w:after="0"/>
        <w:rPr>
          <w:sz w:val="24"/>
          <w:szCs w:val="24"/>
        </w:rPr>
      </w:pPr>
    </w:p>
    <w:p w14:paraId="4BB437BD" w14:textId="77777777" w:rsidR="009B4926" w:rsidRDefault="009B4926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AAFAAF" w14:textId="3D85A914" w:rsidR="00E8078B" w:rsidRDefault="00E8078B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8078B">
        <w:rPr>
          <w:rFonts w:ascii="Times New Roman" w:hAnsi="Times New Roman"/>
          <w:color w:val="000000"/>
          <w:sz w:val="24"/>
          <w:szCs w:val="24"/>
        </w:rPr>
        <w:t>УЧЕБНЫЙ ПЛАН ДОПОЛНИТЕЛЬНОЙ ОБРАЗОВАТЕЛЬНОЙ ПРОГРАММЫ ПРОФЕССИОНАЛЬНОЙ ПЕРЕПОДГОТОВКИ</w:t>
      </w:r>
    </w:p>
    <w:p w14:paraId="23C6791D" w14:textId="4C2821F1" w:rsidR="007B695A" w:rsidRPr="00ED6B5C" w:rsidRDefault="004A7258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D6B5C">
        <w:rPr>
          <w:rFonts w:ascii="Times New Roman" w:hAnsi="Times New Roman"/>
          <w:color w:val="000000"/>
          <w:sz w:val="24"/>
          <w:szCs w:val="24"/>
        </w:rPr>
        <w:t>"</w:t>
      </w:r>
      <w:r w:rsidR="007B695A" w:rsidRPr="00ED6B5C">
        <w:rPr>
          <w:rFonts w:ascii="Times New Roman" w:hAnsi="Times New Roman"/>
          <w:color w:val="000000"/>
          <w:sz w:val="24"/>
          <w:szCs w:val="24"/>
        </w:rPr>
        <w:t xml:space="preserve">СПЕЦИАЛИСТ, ОТВЕТСТВЕННЫЙ ЗА ОБЕСПЕЧЕНИЕ </w:t>
      </w:r>
    </w:p>
    <w:p w14:paraId="10210C07" w14:textId="5BCB1C1C" w:rsidR="00FD62B8" w:rsidRDefault="007B695A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D6B5C">
        <w:rPr>
          <w:rFonts w:ascii="Times New Roman" w:hAnsi="Times New Roman"/>
          <w:color w:val="000000"/>
          <w:sz w:val="24"/>
          <w:szCs w:val="24"/>
        </w:rPr>
        <w:t>БЕЗОПАСНОСТИ ДОРОЖНОГО ДВИЖЕНИЯ</w:t>
      </w:r>
      <w:r w:rsidR="004A7258" w:rsidRPr="00ED6B5C">
        <w:rPr>
          <w:rFonts w:ascii="Times New Roman" w:hAnsi="Times New Roman"/>
          <w:color w:val="000000"/>
          <w:sz w:val="24"/>
          <w:szCs w:val="24"/>
        </w:rPr>
        <w:t>"</w:t>
      </w:r>
    </w:p>
    <w:p w14:paraId="1A023ED5" w14:textId="77777777" w:rsidR="009B4926" w:rsidRDefault="009B4926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80BB56" w14:textId="77777777" w:rsidR="00E8078B" w:rsidRPr="00ED6B5C" w:rsidRDefault="00E8078B" w:rsidP="00E044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F4DA32" w14:textId="3FE9D7D3" w:rsidR="00ED6B5C" w:rsidRDefault="00E04465" w:rsidP="00E04465">
      <w:pPr>
        <w:spacing w:after="0"/>
        <w:jc w:val="both"/>
        <w:rPr>
          <w:rStyle w:val="21"/>
          <w:b w:val="0"/>
          <w:sz w:val="24"/>
          <w:szCs w:val="24"/>
        </w:rPr>
      </w:pPr>
      <w:r w:rsidRPr="00E8078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снование</w:t>
      </w:r>
      <w:r w:rsidRPr="00E8078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D6B5C">
        <w:rPr>
          <w:rStyle w:val="21"/>
          <w:b w:val="0"/>
          <w:sz w:val="24"/>
          <w:szCs w:val="24"/>
        </w:rPr>
        <w:t xml:space="preserve">в соответствии с ФЗ-196 </w:t>
      </w:r>
      <w:r w:rsidR="004A7258" w:rsidRPr="00ED6B5C">
        <w:rPr>
          <w:rStyle w:val="21"/>
          <w:b w:val="0"/>
          <w:sz w:val="24"/>
          <w:szCs w:val="24"/>
        </w:rPr>
        <w:t>"</w:t>
      </w:r>
      <w:r w:rsidRPr="00ED6B5C">
        <w:rPr>
          <w:rStyle w:val="21"/>
          <w:b w:val="0"/>
          <w:sz w:val="24"/>
          <w:szCs w:val="24"/>
        </w:rPr>
        <w:t>О Безопасности дорожного движения</w:t>
      </w:r>
      <w:r w:rsidR="004A7258" w:rsidRPr="00ED6B5C">
        <w:rPr>
          <w:rStyle w:val="21"/>
          <w:b w:val="0"/>
          <w:sz w:val="24"/>
          <w:szCs w:val="24"/>
        </w:rPr>
        <w:t>"</w:t>
      </w:r>
      <w:r w:rsidRPr="00ED6B5C">
        <w:rPr>
          <w:rStyle w:val="21"/>
          <w:b w:val="0"/>
          <w:sz w:val="24"/>
          <w:szCs w:val="24"/>
        </w:rPr>
        <w:t>, все юридические лица и ИП, занимающиеся коммерческими пассажирскими или грузоперевозками, осуществляющие перевозки грузовым и электрическим транспортом, а также содержащие на балансе грузовик или автобусы для собственных нужд, обязаны иметь в штате специалиста, ответственного за безопасность дорожного движения.</w:t>
      </w:r>
    </w:p>
    <w:p w14:paraId="09098AE1" w14:textId="77777777" w:rsidR="00E8078B" w:rsidRDefault="00E8078B" w:rsidP="00E04465">
      <w:pPr>
        <w:spacing w:after="0"/>
        <w:jc w:val="both"/>
        <w:rPr>
          <w:rStyle w:val="21"/>
          <w:b w:val="0"/>
          <w:sz w:val="24"/>
          <w:szCs w:val="24"/>
        </w:rPr>
      </w:pPr>
    </w:p>
    <w:p w14:paraId="00295D29" w14:textId="779DCF60" w:rsidR="008A7EB7" w:rsidRDefault="007B695A" w:rsidP="00E04465">
      <w:pPr>
        <w:spacing w:after="0"/>
        <w:jc w:val="both"/>
        <w:rPr>
          <w:rStyle w:val="21"/>
          <w:b w:val="0"/>
          <w:sz w:val="24"/>
          <w:szCs w:val="24"/>
        </w:rPr>
      </w:pPr>
      <w:r w:rsidRPr="00E8078B">
        <w:rPr>
          <w:rStyle w:val="21"/>
          <w:bCs w:val="0"/>
          <w:sz w:val="24"/>
          <w:szCs w:val="24"/>
          <w:u w:val="single"/>
        </w:rPr>
        <w:t>Цель</w:t>
      </w:r>
      <w:r w:rsidRPr="00ED6B5C">
        <w:rPr>
          <w:rStyle w:val="21"/>
          <w:b w:val="0"/>
          <w:sz w:val="24"/>
          <w:szCs w:val="24"/>
        </w:rPr>
        <w:t>:</w:t>
      </w:r>
      <w:r w:rsidR="008A7EB7" w:rsidRPr="00ED6B5C">
        <w:t xml:space="preserve"> </w:t>
      </w:r>
      <w:r w:rsidR="00E04465" w:rsidRPr="00ED6B5C">
        <w:rPr>
          <w:rFonts w:ascii="Times New Roman" w:hAnsi="Times New Roman"/>
          <w:sz w:val="24"/>
          <w:szCs w:val="24"/>
        </w:rPr>
        <w:t xml:space="preserve">профессиональная переподготовка специалистов в области безопасности дорожного движения, получения новой компетенции, необходимой для осуществления организационной деятельности по обеспечению безопасности дорожного движения на предприятии (в организации) с присвоением квалификации </w:t>
      </w:r>
      <w:r w:rsidR="004A7258" w:rsidRPr="00ED6B5C">
        <w:rPr>
          <w:rFonts w:ascii="Times New Roman" w:hAnsi="Times New Roman"/>
          <w:sz w:val="24"/>
          <w:szCs w:val="24"/>
        </w:rPr>
        <w:t>"</w:t>
      </w:r>
      <w:r w:rsidR="00E04465" w:rsidRPr="00ED6B5C">
        <w:rPr>
          <w:rFonts w:ascii="Times New Roman" w:hAnsi="Times New Roman"/>
          <w:sz w:val="24"/>
          <w:szCs w:val="24"/>
        </w:rPr>
        <w:t>Специалист, ответственный за обеспечение безопасности дорожного движения</w:t>
      </w:r>
      <w:r w:rsidR="004A7258" w:rsidRPr="00ED6B5C">
        <w:rPr>
          <w:rFonts w:ascii="Times New Roman" w:hAnsi="Times New Roman"/>
          <w:sz w:val="24"/>
          <w:szCs w:val="24"/>
        </w:rPr>
        <w:t>"</w:t>
      </w:r>
      <w:r w:rsidR="00E04465" w:rsidRPr="00ED6B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465" w:rsidRPr="00ED6B5C">
        <w:rPr>
          <w:rStyle w:val="21"/>
          <w:b w:val="0"/>
          <w:sz w:val="24"/>
          <w:szCs w:val="24"/>
        </w:rPr>
        <w:t xml:space="preserve"> С</w:t>
      </w:r>
      <w:r w:rsidR="008A7EB7" w:rsidRPr="00ED6B5C">
        <w:rPr>
          <w:rStyle w:val="21"/>
          <w:b w:val="0"/>
          <w:sz w:val="24"/>
          <w:szCs w:val="24"/>
        </w:rPr>
        <w:t>пециалист должен хорошо разбираться в трудовом и административном законодательстве, вопросах планирования, организации, анализа и учета автотранспортных предприятий, правилах эксплуатации подвижного состава и безопасности автоперевозок.</w:t>
      </w:r>
    </w:p>
    <w:p w14:paraId="7C2985BD" w14:textId="77777777" w:rsidR="00E8078B" w:rsidRPr="00ED6B5C" w:rsidRDefault="00E8078B" w:rsidP="00E04465">
      <w:pPr>
        <w:spacing w:after="0"/>
        <w:jc w:val="both"/>
        <w:rPr>
          <w:rStyle w:val="21"/>
          <w:b w:val="0"/>
          <w:bCs w:val="0"/>
          <w:color w:val="000000"/>
          <w:sz w:val="24"/>
          <w:szCs w:val="24"/>
        </w:rPr>
      </w:pPr>
    </w:p>
    <w:p w14:paraId="4DE7A677" w14:textId="5FFCAB34" w:rsidR="008A7EB7" w:rsidRDefault="008A7EB7" w:rsidP="00E04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>В задачу ответственного по БДД входит контроль над техническим состоянием, обслуживанием и ремонтом транспортных средств, профилактикой ДТП, соблюдением графиков рабочего времени и режима труда и отдыха персонала, переподготовкой водителей, проведением медосмотров и допуском сотрудников к работе, а также разработкой инструкций, журналов инструктажей, годовых планов мероприятий по БДД.</w:t>
      </w:r>
    </w:p>
    <w:p w14:paraId="7B40DA5B" w14:textId="77777777" w:rsidR="00E8078B" w:rsidRPr="00ED6B5C" w:rsidRDefault="00E8078B" w:rsidP="00E044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27FCD" w14:textId="495B3482" w:rsidR="00E8078B" w:rsidRDefault="003557FB" w:rsidP="003557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Style w:val="21"/>
          <w:bCs w:val="0"/>
          <w:sz w:val="24"/>
          <w:szCs w:val="24"/>
          <w:u w:val="single"/>
        </w:rPr>
        <w:t>Категори</w:t>
      </w:r>
      <w:r w:rsidR="009B4926">
        <w:rPr>
          <w:rStyle w:val="21"/>
          <w:bCs w:val="0"/>
          <w:sz w:val="24"/>
          <w:szCs w:val="24"/>
          <w:u w:val="single"/>
        </w:rPr>
        <w:t>и</w:t>
      </w:r>
      <w:r w:rsidRPr="00E8078B">
        <w:rPr>
          <w:rStyle w:val="21"/>
          <w:bCs w:val="0"/>
          <w:sz w:val="24"/>
          <w:szCs w:val="24"/>
          <w:u w:val="single"/>
        </w:rPr>
        <w:t xml:space="preserve"> слушателей</w:t>
      </w:r>
      <w:r w:rsidRPr="00ED6B5C">
        <w:rPr>
          <w:rStyle w:val="21"/>
          <w:b w:val="0"/>
          <w:sz w:val="24"/>
          <w:szCs w:val="24"/>
        </w:rPr>
        <w:t>:</w:t>
      </w:r>
    </w:p>
    <w:p w14:paraId="3AC0FCCD" w14:textId="77777777" w:rsidR="00E8078B" w:rsidRPr="00E8078B" w:rsidRDefault="003557FB" w:rsidP="00E807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sz w:val="24"/>
          <w:szCs w:val="24"/>
        </w:rPr>
        <w:t>специалисты с высшим профессиональным образованием</w:t>
      </w:r>
      <w:r w:rsidR="00E8078B" w:rsidRPr="00E8078B">
        <w:rPr>
          <w:rFonts w:ascii="Times New Roman" w:hAnsi="Times New Roman"/>
          <w:sz w:val="24"/>
          <w:szCs w:val="24"/>
        </w:rPr>
        <w:t>;</w:t>
      </w:r>
    </w:p>
    <w:p w14:paraId="234557FE" w14:textId="77777777" w:rsidR="00E8078B" w:rsidRPr="00E8078B" w:rsidRDefault="003557FB" w:rsidP="00E807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sz w:val="24"/>
          <w:szCs w:val="24"/>
        </w:rPr>
        <w:t>ответственные по безопасности автоперевозок</w:t>
      </w:r>
      <w:r w:rsidR="00E8078B" w:rsidRPr="00E8078B">
        <w:rPr>
          <w:rFonts w:ascii="Times New Roman" w:hAnsi="Times New Roman"/>
          <w:sz w:val="24"/>
          <w:szCs w:val="24"/>
        </w:rPr>
        <w:t>;</w:t>
      </w:r>
    </w:p>
    <w:p w14:paraId="1F0C76AE" w14:textId="77777777" w:rsidR="00E8078B" w:rsidRPr="00E8078B" w:rsidRDefault="003557FB" w:rsidP="00E807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sz w:val="24"/>
          <w:szCs w:val="24"/>
        </w:rPr>
        <w:t>начальники эксплуатационной службы</w:t>
      </w:r>
      <w:r w:rsidR="00E8078B" w:rsidRPr="00E8078B">
        <w:rPr>
          <w:rFonts w:ascii="Times New Roman" w:hAnsi="Times New Roman"/>
          <w:sz w:val="24"/>
          <w:szCs w:val="24"/>
        </w:rPr>
        <w:t>;</w:t>
      </w:r>
    </w:p>
    <w:p w14:paraId="4086FCA0" w14:textId="77777777" w:rsidR="00E8078B" w:rsidRPr="00E8078B" w:rsidRDefault="003557FB" w:rsidP="00E807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sz w:val="24"/>
          <w:szCs w:val="24"/>
        </w:rPr>
        <w:t>диспетчер</w:t>
      </w:r>
      <w:r w:rsidR="00E8078B" w:rsidRPr="00E8078B">
        <w:rPr>
          <w:rFonts w:ascii="Times New Roman" w:hAnsi="Times New Roman"/>
          <w:sz w:val="24"/>
          <w:szCs w:val="24"/>
        </w:rPr>
        <w:t>ы</w:t>
      </w:r>
      <w:r w:rsidRPr="00E8078B">
        <w:rPr>
          <w:rFonts w:ascii="Times New Roman" w:hAnsi="Times New Roman"/>
          <w:sz w:val="24"/>
          <w:szCs w:val="24"/>
        </w:rPr>
        <w:t xml:space="preserve"> отдела техконтроля</w:t>
      </w:r>
      <w:r w:rsidR="00E8078B" w:rsidRPr="00E8078B">
        <w:rPr>
          <w:rFonts w:ascii="Times New Roman" w:hAnsi="Times New Roman"/>
          <w:sz w:val="24"/>
          <w:szCs w:val="24"/>
        </w:rPr>
        <w:t>;</w:t>
      </w:r>
    </w:p>
    <w:p w14:paraId="4AEA0264" w14:textId="3B943A22" w:rsidR="003557FB" w:rsidRPr="00E8078B" w:rsidRDefault="003557FB" w:rsidP="00E8078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sz w:val="24"/>
          <w:szCs w:val="24"/>
        </w:rPr>
        <w:t>механики автоколонн и гаражей.</w:t>
      </w:r>
    </w:p>
    <w:p w14:paraId="6425DD3C" w14:textId="77777777" w:rsidR="00E8078B" w:rsidRDefault="00E8078B" w:rsidP="00355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A926B" w14:textId="1BA53DDC" w:rsidR="003557FB" w:rsidRDefault="003557FB" w:rsidP="003557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 xml:space="preserve">Выполнять обязанности ответственного за БДД вышеперечисленные специалисты, не имеющие профильной специализации (23.00.00 - </w:t>
      </w:r>
      <w:r w:rsidR="004A7258" w:rsidRPr="00ED6B5C">
        <w:rPr>
          <w:rFonts w:ascii="Times New Roman" w:hAnsi="Times New Roman"/>
          <w:sz w:val="24"/>
          <w:szCs w:val="24"/>
        </w:rPr>
        <w:t>"</w:t>
      </w:r>
      <w:r w:rsidRPr="00ED6B5C">
        <w:rPr>
          <w:rFonts w:ascii="Times New Roman" w:hAnsi="Times New Roman"/>
          <w:sz w:val="24"/>
          <w:szCs w:val="24"/>
        </w:rPr>
        <w:t>Техника и технологии наземного транспорта</w:t>
      </w:r>
      <w:r w:rsidR="004A7258" w:rsidRPr="00ED6B5C">
        <w:rPr>
          <w:rFonts w:ascii="Times New Roman" w:hAnsi="Times New Roman"/>
          <w:sz w:val="24"/>
          <w:szCs w:val="24"/>
        </w:rPr>
        <w:t>"</w:t>
      </w:r>
      <w:r w:rsidRPr="00ED6B5C">
        <w:rPr>
          <w:rFonts w:ascii="Times New Roman" w:hAnsi="Times New Roman"/>
          <w:sz w:val="24"/>
          <w:szCs w:val="24"/>
        </w:rPr>
        <w:t>), могут только после прохождения профессиональной переподготовки о и обязательной квалификационной аттестации Минтранса.</w:t>
      </w:r>
    </w:p>
    <w:p w14:paraId="2D42EC73" w14:textId="77777777" w:rsidR="00E8078B" w:rsidRPr="00ED6B5C" w:rsidRDefault="00E8078B" w:rsidP="00355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FCF6A" w14:textId="682CE707" w:rsidR="00142C63" w:rsidRDefault="003557FB" w:rsidP="003557FB">
      <w:pPr>
        <w:pStyle w:val="a3"/>
        <w:spacing w:after="0" w:line="240" w:lineRule="auto"/>
        <w:ind w:left="20" w:right="120"/>
        <w:jc w:val="both"/>
        <w:rPr>
          <w:rFonts w:ascii="Times New Roman" w:hAnsi="Times New Roman"/>
          <w:sz w:val="24"/>
          <w:szCs w:val="24"/>
        </w:rPr>
      </w:pPr>
      <w:r w:rsidRPr="00E8078B">
        <w:rPr>
          <w:rFonts w:ascii="Times New Roman" w:hAnsi="Times New Roman"/>
          <w:b/>
          <w:bCs/>
          <w:sz w:val="24"/>
          <w:szCs w:val="24"/>
          <w:u w:val="single"/>
        </w:rPr>
        <w:t>Документы</w:t>
      </w:r>
      <w:r w:rsidRPr="00E8078B">
        <w:rPr>
          <w:rFonts w:ascii="Times New Roman" w:hAnsi="Times New Roman"/>
          <w:sz w:val="24"/>
          <w:szCs w:val="24"/>
        </w:rPr>
        <w:t>:</w:t>
      </w:r>
      <w:r w:rsidRPr="00ED6B5C">
        <w:rPr>
          <w:rFonts w:ascii="Times New Roman" w:hAnsi="Times New Roman"/>
          <w:sz w:val="24"/>
          <w:szCs w:val="24"/>
        </w:rPr>
        <w:t xml:space="preserve"> </w:t>
      </w:r>
      <w:r w:rsidR="00E31CE2" w:rsidRPr="00ED6B5C">
        <w:rPr>
          <w:rFonts w:ascii="Times New Roman" w:hAnsi="Times New Roman"/>
          <w:sz w:val="24"/>
          <w:szCs w:val="24"/>
        </w:rPr>
        <w:t>по</w:t>
      </w:r>
      <w:r w:rsidR="00E8078B">
        <w:rPr>
          <w:rFonts w:ascii="Times New Roman" w:hAnsi="Times New Roman"/>
          <w:sz w:val="24"/>
          <w:szCs w:val="24"/>
        </w:rPr>
        <w:t xml:space="preserve"> </w:t>
      </w:r>
      <w:r w:rsidR="00E31CE2" w:rsidRPr="00ED6B5C">
        <w:rPr>
          <w:rFonts w:ascii="Times New Roman" w:hAnsi="Times New Roman"/>
          <w:sz w:val="24"/>
          <w:szCs w:val="24"/>
        </w:rPr>
        <w:t>окончании обучения слушателю выдается диплом о профессиональной переподготовке.</w:t>
      </w:r>
    </w:p>
    <w:p w14:paraId="1DA7EADC" w14:textId="77777777" w:rsidR="00E8078B" w:rsidRPr="00ED6B5C" w:rsidRDefault="00E8078B" w:rsidP="003557FB">
      <w:pPr>
        <w:pStyle w:val="a3"/>
        <w:spacing w:after="0" w:line="240" w:lineRule="auto"/>
        <w:ind w:left="20" w:right="120"/>
        <w:jc w:val="both"/>
        <w:rPr>
          <w:rFonts w:ascii="Times New Roman" w:hAnsi="Times New Roman"/>
          <w:sz w:val="24"/>
          <w:szCs w:val="24"/>
        </w:rPr>
      </w:pPr>
    </w:p>
    <w:p w14:paraId="1BCFEFA6" w14:textId="1034BCDE" w:rsidR="00E8078B" w:rsidRDefault="00E8078B" w:rsidP="00142C63">
      <w:pPr>
        <w:pStyle w:val="a3"/>
        <w:spacing w:after="0" w:line="240" w:lineRule="auto"/>
        <w:rPr>
          <w:rStyle w:val="21"/>
          <w:b w:val="0"/>
          <w:sz w:val="24"/>
          <w:szCs w:val="24"/>
        </w:rPr>
      </w:pPr>
      <w:r w:rsidRPr="00E8078B">
        <w:rPr>
          <w:rStyle w:val="21"/>
          <w:bCs w:val="0"/>
          <w:sz w:val="24"/>
          <w:szCs w:val="24"/>
          <w:u w:val="single"/>
        </w:rPr>
        <w:t>Срок обучения</w:t>
      </w:r>
      <w:r>
        <w:rPr>
          <w:rStyle w:val="21"/>
          <w:b w:val="0"/>
          <w:sz w:val="24"/>
          <w:szCs w:val="24"/>
        </w:rPr>
        <w:t>: 256 часов</w:t>
      </w:r>
      <w:r w:rsidR="009B4926">
        <w:rPr>
          <w:rStyle w:val="21"/>
          <w:b w:val="0"/>
          <w:sz w:val="24"/>
          <w:szCs w:val="24"/>
        </w:rPr>
        <w:t>.</w:t>
      </w:r>
    </w:p>
    <w:p w14:paraId="24A9DCAD" w14:textId="77777777" w:rsidR="00E8078B" w:rsidRDefault="00E8078B" w:rsidP="00142C63">
      <w:pPr>
        <w:pStyle w:val="a3"/>
        <w:spacing w:after="0" w:line="240" w:lineRule="auto"/>
        <w:rPr>
          <w:rStyle w:val="21"/>
          <w:b w:val="0"/>
          <w:sz w:val="24"/>
          <w:szCs w:val="24"/>
        </w:rPr>
      </w:pPr>
    </w:p>
    <w:p w14:paraId="19460A87" w14:textId="44D6D544" w:rsidR="00142C63" w:rsidRDefault="00142C63" w:rsidP="00142C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9B4926">
        <w:rPr>
          <w:rStyle w:val="21"/>
          <w:bCs w:val="0"/>
          <w:sz w:val="24"/>
          <w:szCs w:val="24"/>
          <w:u w:val="single"/>
        </w:rPr>
        <w:t>Форма обучения</w:t>
      </w:r>
      <w:r w:rsidRPr="00ED6B5C">
        <w:rPr>
          <w:rStyle w:val="21"/>
          <w:b w:val="0"/>
          <w:sz w:val="24"/>
          <w:szCs w:val="24"/>
        </w:rPr>
        <w:t>:</w:t>
      </w:r>
      <w:r w:rsidRPr="00ED6B5C">
        <w:rPr>
          <w:rFonts w:ascii="Times New Roman" w:hAnsi="Times New Roman"/>
          <w:sz w:val="24"/>
          <w:szCs w:val="24"/>
        </w:rPr>
        <w:t xml:space="preserve"> очн</w:t>
      </w:r>
      <w:r w:rsidR="009B4926">
        <w:rPr>
          <w:rFonts w:ascii="Times New Roman" w:hAnsi="Times New Roman"/>
          <w:sz w:val="24"/>
          <w:szCs w:val="24"/>
        </w:rPr>
        <w:t xml:space="preserve">ая, </w:t>
      </w:r>
      <w:r w:rsidRPr="00ED6B5C">
        <w:rPr>
          <w:rFonts w:ascii="Times New Roman" w:hAnsi="Times New Roman"/>
          <w:sz w:val="24"/>
          <w:szCs w:val="24"/>
        </w:rPr>
        <w:t>заочная с применением ЭО.</w:t>
      </w:r>
    </w:p>
    <w:p w14:paraId="00C0657A" w14:textId="77777777" w:rsidR="009B4926" w:rsidRPr="00ED6B5C" w:rsidRDefault="009B4926" w:rsidP="00142C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E8BE0" w14:textId="523E38CF" w:rsidR="00142C63" w:rsidRPr="00ED6B5C" w:rsidRDefault="00142C63" w:rsidP="00142C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9B4926">
        <w:rPr>
          <w:rStyle w:val="21"/>
          <w:bCs w:val="0"/>
          <w:sz w:val="24"/>
          <w:szCs w:val="24"/>
          <w:u w:val="single"/>
        </w:rPr>
        <w:t>Режим занятий</w:t>
      </w:r>
      <w:r w:rsidRPr="00ED6B5C">
        <w:rPr>
          <w:rStyle w:val="21"/>
          <w:b w:val="0"/>
          <w:sz w:val="24"/>
          <w:szCs w:val="24"/>
        </w:rPr>
        <w:t>:</w:t>
      </w:r>
      <w:r w:rsidRPr="00ED6B5C">
        <w:rPr>
          <w:rFonts w:ascii="Times New Roman" w:hAnsi="Times New Roman"/>
          <w:sz w:val="24"/>
          <w:szCs w:val="24"/>
        </w:rPr>
        <w:t xml:space="preserve"> 8 часов в день</w:t>
      </w:r>
      <w:r w:rsidR="009B4926">
        <w:rPr>
          <w:rFonts w:ascii="Times New Roman" w:hAnsi="Times New Roman"/>
          <w:sz w:val="24"/>
          <w:szCs w:val="24"/>
        </w:rPr>
        <w:t>.</w:t>
      </w:r>
    </w:p>
    <w:p w14:paraId="50678F5F" w14:textId="77777777" w:rsidR="009B4926" w:rsidRDefault="00142C63" w:rsidP="00E04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 xml:space="preserve"> </w:t>
      </w:r>
      <w:r w:rsidR="008208C2" w:rsidRPr="00ED6B5C">
        <w:rPr>
          <w:rFonts w:ascii="Times New Roman" w:hAnsi="Times New Roman"/>
          <w:sz w:val="24"/>
          <w:szCs w:val="24"/>
        </w:rPr>
        <w:t xml:space="preserve"> </w:t>
      </w:r>
    </w:p>
    <w:p w14:paraId="5C18D801" w14:textId="39D58497" w:rsidR="008A7EB7" w:rsidRDefault="00E31CE2" w:rsidP="00E04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492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Важно!</w:t>
      </w:r>
      <w:r w:rsidRPr="00ED6B5C">
        <w:rPr>
          <w:rFonts w:ascii="Times New Roman" w:hAnsi="Times New Roman"/>
          <w:sz w:val="24"/>
          <w:szCs w:val="24"/>
        </w:rPr>
        <w:t xml:space="preserve"> Заступать на должность</w:t>
      </w:r>
      <w:r w:rsidR="008208C2" w:rsidRPr="00ED6B5C">
        <w:rPr>
          <w:rFonts w:ascii="Times New Roman" w:hAnsi="Times New Roman"/>
          <w:sz w:val="24"/>
          <w:szCs w:val="24"/>
        </w:rPr>
        <w:t xml:space="preserve"> специалиста </w:t>
      </w:r>
      <w:r w:rsidRPr="00ED6B5C">
        <w:rPr>
          <w:rFonts w:ascii="Times New Roman" w:hAnsi="Times New Roman"/>
          <w:sz w:val="24"/>
          <w:szCs w:val="24"/>
        </w:rPr>
        <w:t xml:space="preserve"> ответственного по БДД и приступать к выполнению служебных обязанностей можно только после</w:t>
      </w:r>
      <w:r w:rsidR="008208C2" w:rsidRPr="00ED6B5C">
        <w:rPr>
          <w:rFonts w:ascii="Times New Roman" w:hAnsi="Times New Roman"/>
          <w:sz w:val="24"/>
          <w:szCs w:val="24"/>
        </w:rPr>
        <w:t xml:space="preserve"> внесения записи в реестр аттестованных специалистов по БДД</w:t>
      </w:r>
      <w:r w:rsidRPr="00ED6B5C">
        <w:rPr>
          <w:rFonts w:ascii="Times New Roman" w:hAnsi="Times New Roman"/>
          <w:sz w:val="24"/>
          <w:szCs w:val="24"/>
        </w:rPr>
        <w:t>.</w:t>
      </w:r>
      <w:r w:rsidR="008208C2" w:rsidRPr="00ED6B5C">
        <w:rPr>
          <w:rFonts w:ascii="Times New Roman" w:hAnsi="Times New Roman"/>
          <w:sz w:val="24"/>
          <w:szCs w:val="24"/>
        </w:rPr>
        <w:t xml:space="preserve"> Специалисты один раз в 5 лет проходят аттестацию в комиссии </w:t>
      </w:r>
      <w:r w:rsidR="008A7EB7" w:rsidRPr="00ED6B5C">
        <w:rPr>
          <w:rFonts w:ascii="Times New Roman" w:hAnsi="Times New Roman"/>
          <w:sz w:val="24"/>
          <w:szCs w:val="24"/>
        </w:rPr>
        <w:t>региональных служб Росавтотранс</w:t>
      </w:r>
      <w:r w:rsidR="009B4926">
        <w:rPr>
          <w:rFonts w:ascii="Times New Roman" w:hAnsi="Times New Roman"/>
          <w:sz w:val="24"/>
          <w:szCs w:val="24"/>
        </w:rPr>
        <w:t>а</w:t>
      </w:r>
      <w:r w:rsidR="008A7EB7" w:rsidRPr="00ED6B5C">
        <w:rPr>
          <w:rFonts w:ascii="Times New Roman" w:hAnsi="Times New Roman"/>
          <w:sz w:val="24"/>
          <w:szCs w:val="24"/>
        </w:rPr>
        <w:t xml:space="preserve"> и Федеральной службы по надзо</w:t>
      </w:r>
      <w:r w:rsidR="008208C2" w:rsidRPr="00ED6B5C">
        <w:rPr>
          <w:rFonts w:ascii="Times New Roman" w:hAnsi="Times New Roman"/>
          <w:sz w:val="24"/>
          <w:szCs w:val="24"/>
        </w:rPr>
        <w:t>ру в сфере транспорта.</w:t>
      </w:r>
    </w:p>
    <w:p w14:paraId="7DB3C41A" w14:textId="77777777" w:rsidR="009B4926" w:rsidRPr="00ED6B5C" w:rsidRDefault="009B4926" w:rsidP="00E044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39114" w14:textId="630B3755" w:rsidR="009F14DC" w:rsidRDefault="00AA38C3" w:rsidP="00142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>Заявка</w:t>
      </w:r>
      <w:r w:rsidR="008A7EB7" w:rsidRPr="00ED6B5C">
        <w:rPr>
          <w:rFonts w:ascii="Times New Roman" w:hAnsi="Times New Roman"/>
          <w:sz w:val="24"/>
          <w:szCs w:val="24"/>
        </w:rPr>
        <w:t xml:space="preserve"> в регио</w:t>
      </w:r>
      <w:r w:rsidRPr="00ED6B5C">
        <w:rPr>
          <w:rFonts w:ascii="Times New Roman" w:hAnsi="Times New Roman"/>
          <w:sz w:val="24"/>
          <w:szCs w:val="24"/>
        </w:rPr>
        <w:t>нальную ат</w:t>
      </w:r>
      <w:r w:rsidR="00142C63" w:rsidRPr="00ED6B5C">
        <w:rPr>
          <w:rFonts w:ascii="Times New Roman" w:hAnsi="Times New Roman"/>
          <w:sz w:val="24"/>
          <w:szCs w:val="24"/>
        </w:rPr>
        <w:t xml:space="preserve">тестационную комиссию подается </w:t>
      </w:r>
      <w:r w:rsidRPr="00ED6B5C">
        <w:rPr>
          <w:rFonts w:ascii="Times New Roman" w:hAnsi="Times New Roman"/>
          <w:sz w:val="24"/>
          <w:szCs w:val="24"/>
        </w:rPr>
        <w:t>онлайн</w:t>
      </w:r>
      <w:r w:rsidR="00142C63" w:rsidRPr="00ED6B5C">
        <w:rPr>
          <w:rFonts w:ascii="Times New Roman" w:hAnsi="Times New Roman"/>
          <w:sz w:val="24"/>
          <w:szCs w:val="24"/>
        </w:rPr>
        <w:t xml:space="preserve"> на сайте Росавтотранс</w:t>
      </w:r>
      <w:r w:rsidR="009F14DC" w:rsidRPr="00ED6B5C">
        <w:rPr>
          <w:rFonts w:ascii="Times New Roman" w:hAnsi="Times New Roman"/>
          <w:sz w:val="24"/>
          <w:szCs w:val="24"/>
        </w:rPr>
        <w:t>а</w:t>
      </w:r>
      <w:r w:rsidR="009B492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B4926" w:rsidRPr="004A266D">
          <w:rPr>
            <w:rStyle w:val="ac"/>
            <w:rFonts w:ascii="Times New Roman" w:hAnsi="Times New Roman"/>
            <w:sz w:val="24"/>
            <w:szCs w:val="24"/>
          </w:rPr>
          <w:t>https://rosavtotransport.ru/ru/activities/road-safety/</w:t>
        </w:r>
      </w:hyperlink>
      <w:r w:rsidR="009B4926">
        <w:rPr>
          <w:rFonts w:ascii="Times New Roman" w:hAnsi="Times New Roman"/>
          <w:sz w:val="24"/>
          <w:szCs w:val="24"/>
        </w:rPr>
        <w:t>.</w:t>
      </w:r>
    </w:p>
    <w:p w14:paraId="4EAD455F" w14:textId="77777777" w:rsidR="009B4926" w:rsidRPr="00ED6B5C" w:rsidRDefault="009B4926" w:rsidP="00142C6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849433" w14:textId="41C769F7" w:rsidR="009B4926" w:rsidRDefault="009F14DC" w:rsidP="00142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B5C">
        <w:rPr>
          <w:rFonts w:ascii="Times New Roman" w:hAnsi="Times New Roman"/>
          <w:sz w:val="24"/>
          <w:szCs w:val="24"/>
        </w:rPr>
        <w:t>Алгоритм подачи заявки</w:t>
      </w:r>
      <w:r w:rsidR="009B4926">
        <w:rPr>
          <w:rFonts w:ascii="Times New Roman" w:hAnsi="Times New Roman"/>
          <w:sz w:val="24"/>
          <w:szCs w:val="24"/>
        </w:rPr>
        <w:t>:</w:t>
      </w:r>
    </w:p>
    <w:p w14:paraId="0466F179" w14:textId="77777777" w:rsidR="009B4926" w:rsidRPr="009B4926" w:rsidRDefault="009F14DC" w:rsidP="009B492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4926">
        <w:rPr>
          <w:rFonts w:ascii="Times New Roman" w:hAnsi="Times New Roman"/>
          <w:sz w:val="24"/>
          <w:szCs w:val="24"/>
        </w:rPr>
        <w:t xml:space="preserve">выбираем </w:t>
      </w:r>
      <w:r w:rsidR="00142C63" w:rsidRPr="009B4926">
        <w:rPr>
          <w:rFonts w:ascii="Times New Roman" w:hAnsi="Times New Roman"/>
          <w:sz w:val="24"/>
          <w:szCs w:val="24"/>
        </w:rPr>
        <w:t xml:space="preserve">деятельность </w:t>
      </w:r>
      <w:r w:rsidR="004A7258" w:rsidRPr="009B4926">
        <w:rPr>
          <w:rFonts w:ascii="Times New Roman" w:hAnsi="Times New Roman"/>
          <w:sz w:val="24"/>
          <w:szCs w:val="24"/>
        </w:rPr>
        <w:t>"</w:t>
      </w:r>
      <w:r w:rsidR="00142C63" w:rsidRPr="009B4926">
        <w:rPr>
          <w:rFonts w:ascii="Times New Roman" w:hAnsi="Times New Roman"/>
          <w:sz w:val="24"/>
          <w:szCs w:val="24"/>
        </w:rPr>
        <w:t>обеспечение безопасности дорожного движения</w:t>
      </w:r>
      <w:r w:rsidR="004A7258" w:rsidRPr="009B4926">
        <w:rPr>
          <w:rFonts w:ascii="Times New Roman" w:hAnsi="Times New Roman"/>
          <w:sz w:val="24"/>
          <w:szCs w:val="24"/>
        </w:rPr>
        <w:t>"</w:t>
      </w:r>
      <w:r w:rsidR="009B4926" w:rsidRPr="009B4926">
        <w:rPr>
          <w:rFonts w:ascii="Times New Roman" w:hAnsi="Times New Roman"/>
          <w:sz w:val="24"/>
          <w:szCs w:val="24"/>
        </w:rPr>
        <w:t>;</w:t>
      </w:r>
    </w:p>
    <w:p w14:paraId="053720AA" w14:textId="77777777" w:rsidR="009B4926" w:rsidRPr="009B4926" w:rsidRDefault="00142C63" w:rsidP="009B492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4926">
        <w:rPr>
          <w:rFonts w:ascii="Times New Roman" w:hAnsi="Times New Roman"/>
          <w:sz w:val="24"/>
          <w:szCs w:val="24"/>
        </w:rPr>
        <w:t>подача заявки на аттестацию ответственного за обеспечение БДД</w:t>
      </w:r>
      <w:r w:rsidR="009B4926" w:rsidRPr="009B4926">
        <w:rPr>
          <w:rFonts w:ascii="Times New Roman" w:hAnsi="Times New Roman"/>
          <w:sz w:val="24"/>
          <w:szCs w:val="24"/>
        </w:rPr>
        <w:t>;</w:t>
      </w:r>
    </w:p>
    <w:p w14:paraId="4B734678" w14:textId="77777777" w:rsidR="009B4926" w:rsidRPr="009B4926" w:rsidRDefault="00142C63" w:rsidP="009B492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4926">
        <w:rPr>
          <w:rFonts w:ascii="Times New Roman" w:hAnsi="Times New Roman"/>
          <w:sz w:val="24"/>
          <w:szCs w:val="24"/>
        </w:rPr>
        <w:t>выбираем территориальную аттестационную комиссию</w:t>
      </w:r>
      <w:r w:rsidR="009B4926" w:rsidRPr="009B4926">
        <w:rPr>
          <w:rFonts w:ascii="Times New Roman" w:hAnsi="Times New Roman"/>
          <w:sz w:val="24"/>
          <w:szCs w:val="24"/>
        </w:rPr>
        <w:t>;</w:t>
      </w:r>
    </w:p>
    <w:p w14:paraId="15ACF092" w14:textId="2695BD06" w:rsidR="009B4926" w:rsidRPr="009B4926" w:rsidRDefault="00142C63" w:rsidP="009B492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4926">
        <w:rPr>
          <w:rFonts w:ascii="Times New Roman" w:hAnsi="Times New Roman"/>
          <w:sz w:val="24"/>
          <w:szCs w:val="24"/>
        </w:rPr>
        <w:t>выбираем дату аттестации</w:t>
      </w:r>
      <w:r w:rsidR="009B4926" w:rsidRPr="009B4926">
        <w:rPr>
          <w:rFonts w:ascii="Times New Roman" w:hAnsi="Times New Roman"/>
          <w:sz w:val="24"/>
          <w:szCs w:val="24"/>
        </w:rPr>
        <w:t>;</w:t>
      </w:r>
    </w:p>
    <w:p w14:paraId="169B37F0" w14:textId="03CAA097" w:rsidR="007B695A" w:rsidRPr="009B4926" w:rsidRDefault="00142C63" w:rsidP="009B492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B4926">
        <w:rPr>
          <w:rFonts w:ascii="Times New Roman" w:hAnsi="Times New Roman"/>
          <w:sz w:val="24"/>
          <w:szCs w:val="24"/>
        </w:rPr>
        <w:t>заполняем личные данные и отправляем заявку.</w:t>
      </w:r>
    </w:p>
    <w:p w14:paraId="106D1FAC" w14:textId="77777777" w:rsidR="009B4926" w:rsidRDefault="009B4926" w:rsidP="009B4926">
      <w:pPr>
        <w:spacing w:after="0"/>
        <w:jc w:val="both"/>
        <w:rPr>
          <w:rStyle w:val="21"/>
          <w:rFonts w:cs="Arial"/>
          <w:b w:val="0"/>
          <w:bCs w:val="0"/>
          <w:sz w:val="24"/>
          <w:szCs w:val="24"/>
          <w:u w:val="single"/>
        </w:rPr>
      </w:pPr>
    </w:p>
    <w:p w14:paraId="0F7F6FD7" w14:textId="001194CA" w:rsidR="009B4926" w:rsidRPr="009B4926" w:rsidRDefault="009B4926" w:rsidP="009B4926">
      <w:pPr>
        <w:spacing w:after="0"/>
        <w:jc w:val="center"/>
        <w:rPr>
          <w:rStyle w:val="21"/>
          <w:rFonts w:cs="Arial"/>
          <w:b w:val="0"/>
          <w:bCs w:val="0"/>
          <w:sz w:val="24"/>
          <w:szCs w:val="24"/>
        </w:rPr>
      </w:pPr>
      <w:r>
        <w:rPr>
          <w:rStyle w:val="21"/>
          <w:rFonts w:cs="Arial"/>
          <w:b w:val="0"/>
          <w:bCs w:val="0"/>
          <w:sz w:val="24"/>
          <w:szCs w:val="24"/>
        </w:rPr>
        <w:t>УЧЕБНАЯ ПРОГРАММА</w:t>
      </w:r>
    </w:p>
    <w:p w14:paraId="55455824" w14:textId="77777777" w:rsidR="009F14DC" w:rsidRPr="00ED6B5C" w:rsidRDefault="009F14DC" w:rsidP="009F14DC">
      <w:pPr>
        <w:pStyle w:val="a3"/>
        <w:tabs>
          <w:tab w:val="left" w:pos="3152"/>
        </w:tabs>
        <w:spacing w:after="0" w:line="240" w:lineRule="auto"/>
        <w:ind w:left="20" w:right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1090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7512"/>
        <w:gridCol w:w="851"/>
        <w:gridCol w:w="992"/>
        <w:gridCol w:w="992"/>
      </w:tblGrid>
      <w:tr w:rsidR="007B695A" w:rsidRPr="00ED6B5C" w14:paraId="6ED9789B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34201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1813E6" w14:textId="77777777" w:rsidR="009F14DC" w:rsidRPr="00ED6B5C" w:rsidRDefault="009F14DC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C06234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, учебных предме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44446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1408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7B695A" w:rsidRPr="00ED6B5C" w14:paraId="2A955B21" w14:textId="77777777" w:rsidTr="009F14DC">
        <w:trPr>
          <w:trHeight w:val="34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BC55" w14:textId="77777777" w:rsidR="007B695A" w:rsidRPr="00ED6B5C" w:rsidRDefault="007B695A" w:rsidP="00E0446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E39D" w14:textId="77777777" w:rsidR="007B695A" w:rsidRPr="00ED6B5C" w:rsidRDefault="007B695A" w:rsidP="00E0446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FCF8" w14:textId="77777777" w:rsidR="007B695A" w:rsidRPr="00ED6B5C" w:rsidRDefault="007B695A" w:rsidP="00E0446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5E2F" w14:textId="77777777" w:rsidR="007B695A" w:rsidRPr="00ED6B5C" w:rsidRDefault="007B695A" w:rsidP="009F14D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9F14DC"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EB5E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</w:t>
            </w:r>
            <w:r w:rsidR="009F14DC"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7B695A" w:rsidRPr="00ED6B5C" w14:paraId="758E2AE1" w14:textId="77777777" w:rsidTr="009F14DC">
        <w:trPr>
          <w:trHeight w:val="3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BCB5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3CAE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1. ПРАВ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9948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303B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0F71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449B699A" w14:textId="77777777" w:rsidTr="009F14DC">
        <w:trPr>
          <w:trHeight w:val="3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FE8DB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01C8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вых н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48E5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611E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9345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75E17E72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00E1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799A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2. ТЕХН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D5D2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C110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729C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B695A" w:rsidRPr="00ED6B5C" w14:paraId="0D36BD3F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C8F5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4E6B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й состав, требования к нему, поддержание технического состоя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62E6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C720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11F6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58FD111A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DA2E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C459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 – техническое обеспечение эксплуатации автотранспор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2F32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7917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3EB8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20D4FA40" w14:textId="77777777" w:rsidTr="009F14DC">
        <w:trPr>
          <w:trHeight w:val="64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00BC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3AE2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3. ТЕХНОЛОГИЯ ТРАНСПОРТНЫХ ПРОЦЕССОВ. ФИНАНСЫ И УПРАВЛЕНИЕ. ОХРАНА ТРУДА И ТЕХНИКА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E36B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4841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AAED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B695A" w:rsidRPr="00ED6B5C" w14:paraId="0C8098FF" w14:textId="77777777" w:rsidTr="009F14DC">
        <w:trPr>
          <w:trHeight w:val="2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2CEA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C14F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нспор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C54D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708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5041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1110C4C4" w14:textId="77777777" w:rsidTr="009F14DC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17C6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D60E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возки грузов и пассажиров автомобильным транспортом в пределах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A9BC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5230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BA74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695A" w:rsidRPr="00ED6B5C" w14:paraId="6241C2C2" w14:textId="77777777" w:rsidTr="009F14DC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57C3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B566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D090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FB3A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D4E1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695A" w:rsidRPr="00ED6B5C" w14:paraId="2E5406A7" w14:textId="77777777" w:rsidTr="009F14DC">
        <w:trPr>
          <w:trHeight w:val="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729B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6DE4" w14:textId="77777777" w:rsidR="007B695A" w:rsidRPr="00ED6B5C" w:rsidRDefault="007B695A" w:rsidP="00E04465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 дорожного движения 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858A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E470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6657" w14:textId="77777777" w:rsidR="007B695A" w:rsidRPr="00ED6B5C" w:rsidRDefault="007B695A" w:rsidP="00E04465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695A" w:rsidRPr="00ED6B5C" w14:paraId="2CA311FB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EF7C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5870" w14:textId="6ED70F2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4. </w:t>
            </w:r>
            <w:r w:rsidR="00F80EF6"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AC35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6045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09EF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7B695A" w:rsidRPr="00ED6B5C" w14:paraId="614E997E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A347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8D26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безопасностью дорожного движения в ТДК РФ и правовая б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A0AD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FDB1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37E7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316BED1F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6B4A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BAAB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бора и обработки информации о ДТ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0238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FED9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C93D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6D242624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8E70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1FCD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и человеческий фак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5CF64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19F4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6B52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248DC30E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2EDD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8A75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БДД в предприя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90D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000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81C9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2E424E42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AB0D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100C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и контроль состояния здоровья водителей, охрана труда 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A627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0181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9BCF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5E24AC8B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0FC5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6D195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на тран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12E0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FBB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2567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B695A" w:rsidRPr="00ED6B5C" w14:paraId="15337C6E" w14:textId="77777777" w:rsidTr="009F14DC">
        <w:trPr>
          <w:trHeight w:val="31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3F51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D2B4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хнического состояния АТ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19C9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F80F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083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695A" w:rsidRPr="00ED6B5C" w14:paraId="67D54E81" w14:textId="77777777" w:rsidTr="009F14DC">
        <w:trPr>
          <w:trHeight w:val="31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35E4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52ED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должностных лиц за правонарушения на транспор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4BE7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B5DC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83B3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95A" w:rsidRPr="00ED6B5C" w14:paraId="3D504BA8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9B07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5885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E59F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CF9E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A57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B695A" w:rsidRPr="00ED6B5C" w14:paraId="382DFF7E" w14:textId="77777777" w:rsidTr="009F14DC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3C0E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BE9F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DC4A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C68B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9D29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95A" w:rsidRPr="009F14DC" w14:paraId="5CE8CC65" w14:textId="77777777" w:rsidTr="009F14DC">
        <w:trPr>
          <w:trHeight w:val="3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5732" w14:textId="77777777" w:rsidR="007B695A" w:rsidRPr="00ED6B5C" w:rsidRDefault="007B695A" w:rsidP="00E04465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EB82" w14:textId="77777777" w:rsidR="007B695A" w:rsidRPr="00ED6B5C" w:rsidRDefault="007B695A" w:rsidP="00E0446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CBF8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B8BF" w14:textId="77777777" w:rsidR="007B695A" w:rsidRPr="00ED6B5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2E16" w14:textId="77777777" w:rsidR="007B695A" w:rsidRPr="009F14DC" w:rsidRDefault="007B695A" w:rsidP="00E044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</w:tbl>
    <w:p w14:paraId="69F626B1" w14:textId="77777777" w:rsidR="007B695A" w:rsidRPr="00E04465" w:rsidRDefault="007B695A" w:rsidP="00E04465">
      <w:pPr>
        <w:spacing w:after="0"/>
      </w:pPr>
    </w:p>
    <w:sectPr w:rsidR="007B695A" w:rsidRPr="00E04465" w:rsidSect="00E044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9641B5"/>
    <w:multiLevelType w:val="hybridMultilevel"/>
    <w:tmpl w:val="0EBA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1F10"/>
    <w:multiLevelType w:val="multilevel"/>
    <w:tmpl w:val="A95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80527B"/>
    <w:multiLevelType w:val="hybridMultilevel"/>
    <w:tmpl w:val="EF38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95A"/>
    <w:rsid w:val="000F3F14"/>
    <w:rsid w:val="00142C63"/>
    <w:rsid w:val="002171BF"/>
    <w:rsid w:val="00265133"/>
    <w:rsid w:val="003557FB"/>
    <w:rsid w:val="004A7258"/>
    <w:rsid w:val="005C5335"/>
    <w:rsid w:val="007B695A"/>
    <w:rsid w:val="008208C2"/>
    <w:rsid w:val="008A7EB7"/>
    <w:rsid w:val="009B4926"/>
    <w:rsid w:val="009F14DC"/>
    <w:rsid w:val="00AA38C3"/>
    <w:rsid w:val="00E02A69"/>
    <w:rsid w:val="00E04465"/>
    <w:rsid w:val="00E31CE2"/>
    <w:rsid w:val="00E8078B"/>
    <w:rsid w:val="00ED6B5C"/>
    <w:rsid w:val="00F80EF6"/>
    <w:rsid w:val="00F813CC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64FE"/>
  <w15:docId w15:val="{D29BF7CA-F4A1-4E74-B516-314B627E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8B"/>
  </w:style>
  <w:style w:type="paragraph" w:styleId="1">
    <w:name w:val="heading 1"/>
    <w:basedOn w:val="a"/>
    <w:next w:val="a"/>
    <w:link w:val="10"/>
    <w:uiPriority w:val="9"/>
    <w:qFormat/>
    <w:rsid w:val="00E8078B"/>
    <w:pPr>
      <w:keepNext/>
      <w:keepLines/>
      <w:spacing w:before="4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8B"/>
    <w:pPr>
      <w:keepNext/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8B"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8B"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8B"/>
    <w:pPr>
      <w:keepNext/>
      <w:keepLines/>
      <w:spacing w:before="24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8B"/>
    <w:pPr>
      <w:keepNext/>
      <w:keepLines/>
      <w:spacing w:before="24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95A"/>
    <w:rPr>
      <w:sz w:val="40"/>
      <w:szCs w:val="40"/>
    </w:rPr>
  </w:style>
  <w:style w:type="paragraph" w:styleId="a3">
    <w:name w:val="Body Text"/>
    <w:basedOn w:val="a"/>
    <w:link w:val="a4"/>
    <w:rsid w:val="007B695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B695A"/>
    <w:rPr>
      <w:rFonts w:ascii="Calibri" w:eastAsia="Calibri" w:hAnsi="Calibri" w:cs="Times New Roman"/>
      <w:lang w:eastAsia="zh-CN"/>
    </w:rPr>
  </w:style>
  <w:style w:type="paragraph" w:customStyle="1" w:styleId="a5">
    <w:name w:val="Нормальный (таблица)"/>
    <w:basedOn w:val="a"/>
    <w:next w:val="a"/>
    <w:rsid w:val="007B695A"/>
    <w:pPr>
      <w:widowControl w:val="0"/>
      <w:autoSpaceDE w:val="0"/>
      <w:spacing w:after="0"/>
      <w:jc w:val="both"/>
    </w:pPr>
    <w:rPr>
      <w:rFonts w:eastAsia="Times New Roman"/>
      <w:sz w:val="26"/>
      <w:szCs w:val="26"/>
    </w:rPr>
  </w:style>
  <w:style w:type="paragraph" w:customStyle="1" w:styleId="a6">
    <w:name w:val="Прижатый влево"/>
    <w:basedOn w:val="a"/>
    <w:next w:val="a"/>
    <w:rsid w:val="007B695A"/>
    <w:pPr>
      <w:widowControl w:val="0"/>
      <w:autoSpaceDE w:val="0"/>
      <w:spacing w:after="0"/>
    </w:pPr>
    <w:rPr>
      <w:rFonts w:eastAsia="Times New Roman"/>
      <w:sz w:val="26"/>
      <w:szCs w:val="26"/>
    </w:rPr>
  </w:style>
  <w:style w:type="paragraph" w:customStyle="1" w:styleId="31">
    <w:name w:val="Заголовок №31"/>
    <w:basedOn w:val="a"/>
    <w:uiPriority w:val="99"/>
    <w:rsid w:val="007B695A"/>
    <w:pPr>
      <w:shd w:val="clear" w:color="auto" w:fill="FFFFFF"/>
      <w:spacing w:before="480" w:after="180" w:line="240" w:lineRule="atLeast"/>
      <w:ind w:hanging="1140"/>
      <w:jc w:val="both"/>
      <w:outlineLvl w:val="2"/>
    </w:pPr>
    <w:rPr>
      <w:rFonts w:ascii="Times New Roman" w:eastAsia="Arial Unicode MS" w:hAnsi="Times New Roman"/>
      <w:b/>
      <w:bCs/>
      <w:sz w:val="23"/>
      <w:szCs w:val="23"/>
    </w:rPr>
  </w:style>
  <w:style w:type="character" w:customStyle="1" w:styleId="21">
    <w:name w:val="Основной текст + Полужирный2"/>
    <w:basedOn w:val="a0"/>
    <w:uiPriority w:val="99"/>
    <w:rsid w:val="007B695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0">
    <w:name w:val="Заголовок №3 + Не полужирный1"/>
    <w:basedOn w:val="a0"/>
    <w:uiPriority w:val="99"/>
    <w:rsid w:val="007B695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E8078B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078B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078B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078B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E8078B"/>
    <w:rPr>
      <w:i/>
      <w:color w:val="666666"/>
    </w:rPr>
  </w:style>
  <w:style w:type="paragraph" w:styleId="a7">
    <w:name w:val="Title"/>
    <w:basedOn w:val="a"/>
    <w:next w:val="a"/>
    <w:link w:val="a8"/>
    <w:uiPriority w:val="10"/>
    <w:qFormat/>
    <w:rsid w:val="00E8078B"/>
    <w:pPr>
      <w:keepNext/>
      <w:keepLines/>
      <w:spacing w:after="60"/>
    </w:pPr>
    <w:rPr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8078B"/>
    <w:rPr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8078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E8078B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E8078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B492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B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avtotransport.ru/ru/activities/road-safe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2E31-6371-4F17-8C9E-0C3782C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 VA</dc:creator>
  <cp:keywords/>
  <dc:description/>
  <cp:lastModifiedBy>Clear Sense</cp:lastModifiedBy>
  <cp:revision>6</cp:revision>
  <dcterms:created xsi:type="dcterms:W3CDTF">2020-09-14T11:31:00Z</dcterms:created>
  <dcterms:modified xsi:type="dcterms:W3CDTF">2022-12-15T09:33:00Z</dcterms:modified>
</cp:coreProperties>
</file>